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42" w:rsidRPr="00792A42" w:rsidRDefault="00E66514" w:rsidP="001F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B1A" w:rsidRPr="00090D66" w:rsidRDefault="00EA6B1A" w:rsidP="00792A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E66514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9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3F5F30" w:rsidRPr="003F5F30">
        <w:rPr>
          <w:rFonts w:ascii="Times New Roman" w:hAnsi="Times New Roman" w:cs="Times New Roman"/>
          <w:b/>
          <w:sz w:val="28"/>
          <w:lang w:val="en-US"/>
        </w:rPr>
        <w:t>III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 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EA6BE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5528"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276098" w:rsidRDefault="00D85A52" w:rsidP="00E66514">
      <w:pPr>
        <w:pStyle w:val="ConsPlusTitle"/>
        <w:ind w:right="4536"/>
        <w:jc w:val="both"/>
        <w:rPr>
          <w:rFonts w:ascii="Times New Roman" w:hAnsi="Times New Roman" w:cs="Times New Roman"/>
          <w:sz w:val="26"/>
          <w:szCs w:val="26"/>
        </w:rPr>
      </w:pPr>
      <w:r w:rsidRPr="0027609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92A42" w:rsidRPr="00276098">
        <w:rPr>
          <w:rFonts w:ascii="Times New Roman" w:hAnsi="Times New Roman" w:cs="Times New Roman"/>
          <w:sz w:val="26"/>
          <w:szCs w:val="26"/>
        </w:rPr>
        <w:t>Положения "</w:t>
      </w:r>
      <w:r w:rsidR="00276098" w:rsidRPr="00276098">
        <w:rPr>
          <w:rFonts w:ascii="Times New Roman" w:hAnsi="Times New Roman" w:cs="Times New Roman"/>
          <w:sz w:val="26"/>
          <w:szCs w:val="26"/>
        </w:rPr>
        <w:t>Об удостоверении</w:t>
      </w:r>
      <w:r w:rsidR="00276098">
        <w:rPr>
          <w:rFonts w:ascii="Times New Roman" w:hAnsi="Times New Roman" w:cs="Times New Roman"/>
          <w:sz w:val="26"/>
          <w:szCs w:val="26"/>
        </w:rPr>
        <w:t xml:space="preserve"> </w:t>
      </w:r>
      <w:r w:rsidR="00276098" w:rsidRPr="00276098">
        <w:rPr>
          <w:rFonts w:ascii="Times New Roman" w:hAnsi="Times New Roman" w:cs="Times New Roman"/>
          <w:sz w:val="26"/>
          <w:szCs w:val="26"/>
        </w:rPr>
        <w:t xml:space="preserve">члена общественного Совета при </w:t>
      </w:r>
      <w:r w:rsidR="00276098">
        <w:rPr>
          <w:rFonts w:ascii="Times New Roman" w:hAnsi="Times New Roman" w:cs="Times New Roman"/>
          <w:sz w:val="26"/>
          <w:szCs w:val="26"/>
        </w:rPr>
        <w:t>Совете городского округа "</w:t>
      </w:r>
      <w:r w:rsidR="00276098" w:rsidRPr="00276098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276098">
        <w:rPr>
          <w:rFonts w:ascii="Times New Roman" w:hAnsi="Times New Roman" w:cs="Times New Roman"/>
          <w:sz w:val="26"/>
          <w:szCs w:val="26"/>
        </w:rPr>
        <w:t>Н</w:t>
      </w:r>
      <w:r w:rsidR="00276098" w:rsidRPr="00276098">
        <w:rPr>
          <w:rFonts w:ascii="Times New Roman" w:hAnsi="Times New Roman" w:cs="Times New Roman"/>
          <w:sz w:val="26"/>
          <w:szCs w:val="26"/>
        </w:rPr>
        <w:t>арьян-Мар</w:t>
      </w:r>
      <w:r w:rsidR="001E7199" w:rsidRPr="00276098">
        <w:rPr>
          <w:rFonts w:ascii="Times New Roman" w:hAnsi="Times New Roman" w:cs="Times New Roman"/>
          <w:sz w:val="26"/>
          <w:szCs w:val="26"/>
        </w:rPr>
        <w:t>"</w:t>
      </w:r>
      <w:r w:rsidR="00D624F4" w:rsidRPr="0027609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92A42" w:rsidRPr="00276098" w:rsidRDefault="00792A42" w:rsidP="00276098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F5F30" w:rsidRPr="00794C30" w:rsidRDefault="00D624F4" w:rsidP="00792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76098">
        <w:rPr>
          <w:rFonts w:ascii="Times New Roman" w:hAnsi="Times New Roman" w:cs="Times New Roman"/>
          <w:sz w:val="26"/>
          <w:szCs w:val="26"/>
        </w:rPr>
        <w:t xml:space="preserve">с Положением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"</w:t>
      </w:r>
      <w:r w:rsidR="00276098">
        <w:rPr>
          <w:rFonts w:ascii="Times New Roman" w:hAnsi="Times New Roman" w:cs="Times New Roman"/>
          <w:snapToGrid w:val="0"/>
          <w:sz w:val="26"/>
          <w:szCs w:val="26"/>
        </w:rPr>
        <w:t xml:space="preserve">Об общественном Совете при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Совет</w:t>
      </w:r>
      <w:r w:rsidR="00276098"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 xml:space="preserve"> городского округа "Город Нарьян-Мар"</w:t>
      </w:r>
      <w:r w:rsidR="00BE4248">
        <w:rPr>
          <w:rFonts w:ascii="Times New Roman" w:hAnsi="Times New Roman" w:cs="Times New Roman"/>
          <w:snapToGrid w:val="0"/>
          <w:sz w:val="26"/>
          <w:szCs w:val="26"/>
        </w:rPr>
        <w:t xml:space="preserve">, </w:t>
      </w:r>
      <w:r w:rsidR="00BE4248" w:rsidRPr="00BE4248">
        <w:rPr>
          <w:rFonts w:ascii="Times New Roman" w:hAnsi="Times New Roman" w:cs="Times New Roman"/>
          <w:sz w:val="26"/>
          <w:szCs w:val="26"/>
        </w:rPr>
        <w:t>утвержденным решением Совета городского округа "Город Нарьян-Мар" от 28.03.2013 № 528-р (в редакции решения от 24.03.201</w:t>
      </w:r>
      <w:r w:rsidR="00924501">
        <w:rPr>
          <w:rFonts w:ascii="Times New Roman" w:hAnsi="Times New Roman" w:cs="Times New Roman"/>
          <w:sz w:val="26"/>
          <w:szCs w:val="26"/>
        </w:rPr>
        <w:t>7</w:t>
      </w:r>
      <w:r w:rsidR="00BE4248" w:rsidRPr="00BE4248">
        <w:rPr>
          <w:rFonts w:ascii="Times New Roman" w:hAnsi="Times New Roman" w:cs="Times New Roman"/>
          <w:sz w:val="26"/>
          <w:szCs w:val="26"/>
        </w:rPr>
        <w:t xml:space="preserve"> № </w:t>
      </w:r>
      <w:r w:rsidR="00924501">
        <w:rPr>
          <w:rFonts w:ascii="Times New Roman" w:hAnsi="Times New Roman" w:cs="Times New Roman"/>
          <w:sz w:val="26"/>
          <w:szCs w:val="26"/>
        </w:rPr>
        <w:t>361</w:t>
      </w:r>
      <w:r w:rsidR="00BE4248" w:rsidRPr="00BE4248">
        <w:rPr>
          <w:rFonts w:ascii="Times New Roman" w:hAnsi="Times New Roman" w:cs="Times New Roman"/>
          <w:sz w:val="26"/>
          <w:szCs w:val="26"/>
        </w:rPr>
        <w:t>-р)</w:t>
      </w:r>
      <w:r w:rsidR="00BE4248">
        <w:rPr>
          <w:rFonts w:ascii="Times New Roman" w:hAnsi="Times New Roman" w:cs="Times New Roman"/>
          <w:sz w:val="26"/>
          <w:szCs w:val="26"/>
        </w:rPr>
        <w:t xml:space="preserve">, </w:t>
      </w:r>
      <w:r w:rsidR="00C601BB" w:rsidRPr="00BE4248">
        <w:rPr>
          <w:rFonts w:ascii="Times New Roman" w:hAnsi="Times New Roman" w:cs="Times New Roman"/>
          <w:sz w:val="26"/>
          <w:szCs w:val="26"/>
        </w:rPr>
        <w:t xml:space="preserve">Совет городского округа "Город Нарьян-Мар" </w:t>
      </w:r>
      <w:r w:rsidR="003F5F30" w:rsidRPr="00BE4248">
        <w:rPr>
          <w:rFonts w:ascii="Times New Roman" w:hAnsi="Times New Roman" w:cs="Times New Roman"/>
          <w:sz w:val="26"/>
          <w:szCs w:val="26"/>
        </w:rPr>
        <w:t>РЕШИЛ:</w:t>
      </w:r>
    </w:p>
    <w:p w:rsidR="00D85A52" w:rsidRPr="003F5F30" w:rsidRDefault="00D85A52" w:rsidP="00792A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792A42" w:rsidRPr="00276098" w:rsidRDefault="00D85A52" w:rsidP="00276098">
      <w:pPr>
        <w:pStyle w:val="ConsPlusTitle"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 xml:space="preserve">1. Утвердить </w:t>
      </w:r>
      <w:r w:rsidR="00792A42"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 xml:space="preserve">Положение </w:t>
      </w:r>
      <w:r w:rsidR="00792A42" w:rsidRPr="00276098">
        <w:rPr>
          <w:rFonts w:ascii="Times New Roman" w:hAnsi="Times New Roman" w:cs="Times New Roman"/>
          <w:b w:val="0"/>
          <w:sz w:val="26"/>
          <w:szCs w:val="26"/>
        </w:rPr>
        <w:t>"О</w:t>
      </w:r>
      <w:r w:rsidR="00276098" w:rsidRPr="00276098">
        <w:rPr>
          <w:rFonts w:ascii="Times New Roman" w:hAnsi="Times New Roman" w:cs="Times New Roman"/>
          <w:b w:val="0"/>
          <w:sz w:val="26"/>
          <w:szCs w:val="26"/>
        </w:rPr>
        <w:t>б удостоверении члена общественного Совета при Совете городского округа "Город Нарьян-Мар</w:t>
      </w:r>
      <w:r w:rsidR="00276098"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>"</w:t>
      </w:r>
      <w:r w:rsidR="00792A42" w:rsidRPr="002760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591F" w:rsidRPr="00276098">
        <w:rPr>
          <w:rFonts w:ascii="Times New Roman" w:hAnsi="Times New Roman" w:cs="Times New Roman"/>
          <w:b w:val="0"/>
          <w:sz w:val="26"/>
          <w:szCs w:val="26"/>
        </w:rPr>
        <w:t>(П</w:t>
      </w:r>
      <w:r w:rsidR="0050160F"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>риложени</w:t>
      </w:r>
      <w:r w:rsidR="00DE591F"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>е)</w:t>
      </w:r>
      <w:r w:rsidR="00792A42" w:rsidRPr="00276098">
        <w:rPr>
          <w:rFonts w:ascii="Times New Roman" w:hAnsi="Times New Roman" w:cs="Times New Roman"/>
          <w:b w:val="0"/>
          <w:snapToGrid w:val="0"/>
          <w:sz w:val="26"/>
          <w:szCs w:val="26"/>
        </w:rPr>
        <w:t>.</w:t>
      </w:r>
    </w:p>
    <w:p w:rsidR="00792A42" w:rsidRDefault="003F5F30" w:rsidP="0027609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F5F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. </w:t>
      </w:r>
      <w:r w:rsidR="002760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 и подлежит официальному опубликованию.</w:t>
      </w:r>
    </w:p>
    <w:p w:rsidR="00276098" w:rsidRDefault="00276098" w:rsidP="00276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098" w:rsidRDefault="00276098" w:rsidP="00276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098" w:rsidRPr="00276098" w:rsidRDefault="00276098" w:rsidP="00276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3F5F30" w:rsidRPr="003F5F30" w:rsidTr="00492244">
        <w:trPr>
          <w:trHeight w:val="1388"/>
        </w:trPr>
        <w:tc>
          <w:tcPr>
            <w:tcW w:w="4536" w:type="dxa"/>
          </w:tcPr>
          <w:p w:rsidR="003F5F30" w:rsidRPr="00090D66" w:rsidRDefault="003F5F30" w:rsidP="0079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Глава городского округа</w:t>
            </w:r>
          </w:p>
          <w:p w:rsidR="00492244" w:rsidRDefault="003F5F30" w:rsidP="004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"Город Нарьян-Мар"</w:t>
            </w:r>
            <w:r w:rsidR="004F65E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</w:p>
          <w:p w:rsidR="00492244" w:rsidRDefault="00492244" w:rsidP="004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3F5F30" w:rsidRPr="00090D66" w:rsidRDefault="00924501" w:rsidP="004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___________________О.О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Белак</w:t>
            </w:r>
            <w:proofErr w:type="spellEnd"/>
          </w:p>
        </w:tc>
        <w:tc>
          <w:tcPr>
            <w:tcW w:w="4678" w:type="dxa"/>
          </w:tcPr>
          <w:p w:rsidR="003F5F30" w:rsidRPr="00090D66" w:rsidRDefault="00492244" w:rsidP="0092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. п</w:t>
            </w:r>
            <w:r w:rsidR="003F5F30"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я Совета </w:t>
            </w:r>
            <w:r w:rsidR="003F5F30"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городского округа "Город Нарьян-Мар"</w:t>
            </w:r>
          </w:p>
          <w:p w:rsidR="00492244" w:rsidRDefault="00492244" w:rsidP="0079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3F5F30" w:rsidRPr="00090D66" w:rsidRDefault="003F5F30" w:rsidP="00492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_________________</w:t>
            </w:r>
            <w:r w:rsidR="0049224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___В.Д. Кыркалов</w:t>
            </w:r>
          </w:p>
        </w:tc>
      </w:tr>
    </w:tbl>
    <w:p w:rsidR="00792A42" w:rsidRDefault="00792A42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0B5" w:rsidRDefault="001410B5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6514" w:rsidRDefault="00E66514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C47FD" w:rsidRPr="003C47FD" w:rsidRDefault="003C47FD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E66514" w:rsidP="00792A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 апреля </w:t>
      </w:r>
      <w:r w:rsidR="003C47FD" w:rsidRPr="003C47FD">
        <w:rPr>
          <w:rFonts w:ascii="Times New Roman" w:hAnsi="Times New Roman" w:cs="Times New Roman"/>
          <w:sz w:val="26"/>
          <w:szCs w:val="26"/>
        </w:rPr>
        <w:t>201</w:t>
      </w:r>
      <w:r w:rsidR="004F65EE">
        <w:rPr>
          <w:rFonts w:ascii="Times New Roman" w:hAnsi="Times New Roman" w:cs="Times New Roman"/>
          <w:sz w:val="26"/>
          <w:szCs w:val="26"/>
        </w:rPr>
        <w:t>7</w:t>
      </w:r>
      <w:r w:rsidR="003C47FD" w:rsidRPr="003C47F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92A42" w:rsidRDefault="003C47FD" w:rsidP="00792A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 xml:space="preserve">№ </w:t>
      </w:r>
      <w:r w:rsidR="00E66514">
        <w:rPr>
          <w:rFonts w:ascii="Times New Roman" w:hAnsi="Times New Roman" w:cs="Times New Roman"/>
          <w:sz w:val="26"/>
          <w:szCs w:val="26"/>
        </w:rPr>
        <w:t>375</w:t>
      </w:r>
      <w:r w:rsidRPr="003C47FD">
        <w:rPr>
          <w:rFonts w:ascii="Times New Roman" w:hAnsi="Times New Roman" w:cs="Times New Roman"/>
          <w:sz w:val="26"/>
          <w:szCs w:val="26"/>
        </w:rPr>
        <w:t>-р</w:t>
      </w:r>
    </w:p>
    <w:p w:rsidR="004F65EE" w:rsidRDefault="004F65EE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4F65EE" w:rsidRDefault="004F65EE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4F65EE" w:rsidRDefault="004F65EE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4F65EE" w:rsidRDefault="004F65EE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4F65EE" w:rsidRDefault="004F65EE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4F65EE" w:rsidRDefault="004F65EE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4F65EE" w:rsidRDefault="004F65EE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4F65EE" w:rsidRDefault="004F65EE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E66514" w:rsidRDefault="00E66514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E66514" w:rsidRDefault="00E66514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E50094" w:rsidRPr="000F3D1B" w:rsidRDefault="00D85A52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0F3D1B">
        <w:rPr>
          <w:rFonts w:ascii="Times New Roman" w:hAnsi="Times New Roman" w:cs="Times New Roman"/>
          <w:sz w:val="26"/>
          <w:szCs w:val="26"/>
        </w:rPr>
        <w:t>УТВЕРЖДЕН</w:t>
      </w:r>
      <w:r w:rsidR="004F65EE">
        <w:rPr>
          <w:rFonts w:ascii="Times New Roman" w:hAnsi="Times New Roman" w:cs="Times New Roman"/>
          <w:sz w:val="26"/>
          <w:szCs w:val="26"/>
        </w:rPr>
        <w:t>О</w:t>
      </w:r>
    </w:p>
    <w:p w:rsidR="00D85A52" w:rsidRPr="000F3D1B" w:rsidRDefault="003C47FD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</w:t>
      </w:r>
      <w:r w:rsidR="00D85A52" w:rsidRPr="000F3D1B">
        <w:rPr>
          <w:rFonts w:ascii="Times New Roman" w:hAnsi="Times New Roman" w:cs="Times New Roman"/>
          <w:sz w:val="26"/>
          <w:szCs w:val="26"/>
        </w:rPr>
        <w:t xml:space="preserve"> Совета городского округа </w:t>
      </w:r>
      <w:r w:rsidR="00ED0C0F" w:rsidRPr="000F3D1B">
        <w:rPr>
          <w:rFonts w:ascii="Times New Roman" w:hAnsi="Times New Roman" w:cs="Times New Roman"/>
          <w:sz w:val="26"/>
          <w:szCs w:val="26"/>
        </w:rPr>
        <w:t>"</w:t>
      </w:r>
      <w:r w:rsidR="00D85A52" w:rsidRPr="000F3D1B">
        <w:rPr>
          <w:rFonts w:ascii="Times New Roman" w:hAnsi="Times New Roman" w:cs="Times New Roman"/>
          <w:sz w:val="26"/>
          <w:szCs w:val="26"/>
        </w:rPr>
        <w:t>Город Нарьян-Мар</w:t>
      </w:r>
      <w:r w:rsidR="00ED0C0F" w:rsidRPr="000F3D1B">
        <w:rPr>
          <w:rFonts w:ascii="Times New Roman" w:hAnsi="Times New Roman" w:cs="Times New Roman"/>
          <w:sz w:val="26"/>
          <w:szCs w:val="26"/>
        </w:rPr>
        <w:t>"</w:t>
      </w:r>
    </w:p>
    <w:p w:rsidR="00D10E93" w:rsidRPr="000F3D1B" w:rsidRDefault="00E66514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4.2017</w:t>
      </w:r>
      <w:r w:rsidR="00D85A52" w:rsidRPr="000F3D1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75</w:t>
      </w:r>
      <w:r w:rsidR="00D85A52" w:rsidRPr="000F3D1B">
        <w:rPr>
          <w:rFonts w:ascii="Times New Roman" w:hAnsi="Times New Roman" w:cs="Times New Roman"/>
          <w:sz w:val="26"/>
          <w:szCs w:val="26"/>
        </w:rPr>
        <w:t>-</w:t>
      </w:r>
      <w:r w:rsidR="003C47FD">
        <w:rPr>
          <w:rFonts w:ascii="Times New Roman" w:hAnsi="Times New Roman" w:cs="Times New Roman"/>
          <w:sz w:val="26"/>
          <w:szCs w:val="26"/>
        </w:rPr>
        <w:t>р</w:t>
      </w:r>
    </w:p>
    <w:p w:rsidR="00D10E93" w:rsidRPr="000F3D1B" w:rsidRDefault="00D10E93" w:rsidP="00792A42">
      <w:pPr>
        <w:pStyle w:val="ConsPlusNormal"/>
        <w:jc w:val="both"/>
        <w:rPr>
          <w:sz w:val="26"/>
          <w:szCs w:val="26"/>
        </w:rPr>
      </w:pPr>
    </w:p>
    <w:p w:rsidR="0050160F" w:rsidRPr="000F3D1B" w:rsidRDefault="0050160F" w:rsidP="00792A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E7199" w:rsidRDefault="001E7199" w:rsidP="001E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оложение </w:t>
      </w:r>
    </w:p>
    <w:p w:rsidR="00792A42" w:rsidRPr="0050160F" w:rsidRDefault="001E7199" w:rsidP="004F6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</w:t>
      </w:r>
      <w:r w:rsidR="004F65EE" w:rsidRPr="004F65E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б удостоверении члена общественного Совета при Совете городского округа "Город Нарьян-Мар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</w:t>
      </w:r>
    </w:p>
    <w:p w:rsidR="00150A2B" w:rsidRDefault="00792A42" w:rsidP="0079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76098" w:rsidRPr="004F65EE" w:rsidRDefault="00295A96" w:rsidP="004F65E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295A96" w:rsidRPr="00295A96" w:rsidRDefault="00295A96" w:rsidP="00B975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7516" w:rsidRPr="00AC3821" w:rsidRDefault="00B97516" w:rsidP="00E665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оформления, выдачи, учета, хранения и возврата удостоверения члена общественного Совета при Совете городского округа "Город Нарьян-Мар".   </w:t>
      </w:r>
    </w:p>
    <w:p w:rsidR="00B97516" w:rsidRPr="00600EED" w:rsidRDefault="00B97516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>1.2. Член общественного Совета при Совете городского округа "Город Нарьян-Мар" (далее – член общественного Совета) имеет удостоверение</w:t>
      </w:r>
      <w:r w:rsidR="00E66514">
        <w:rPr>
          <w:rFonts w:ascii="Times New Roman" w:hAnsi="Times New Roman" w:cs="Times New Roman"/>
          <w:sz w:val="26"/>
          <w:szCs w:val="26"/>
        </w:rPr>
        <w:t xml:space="preserve">. </w:t>
      </w:r>
      <w:r w:rsidR="00E66514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B97516" w:rsidRPr="00AC3821" w:rsidRDefault="00B97516" w:rsidP="00E665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>1.3. Удостоверение члена общественного Совета (далее - удостоверение) является официальным документом, удостоверяющим правомочия члена общественного Совета.</w:t>
      </w:r>
    </w:p>
    <w:p w:rsidR="00B97516" w:rsidRPr="00B66970" w:rsidRDefault="00B97516" w:rsidP="00E665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 xml:space="preserve">1.4. </w:t>
      </w:r>
      <w:r w:rsidR="00B71FC5">
        <w:rPr>
          <w:rFonts w:ascii="Times New Roman" w:hAnsi="Times New Roman" w:cs="Times New Roman"/>
          <w:sz w:val="26"/>
          <w:szCs w:val="26"/>
        </w:rPr>
        <w:t xml:space="preserve">Удостоверение изготавливается </w:t>
      </w:r>
      <w:r w:rsidR="00B66970" w:rsidRPr="00B66970">
        <w:rPr>
          <w:rFonts w:ascii="Times New Roman" w:hAnsi="Times New Roman" w:cs="Times New Roman"/>
          <w:sz w:val="26"/>
          <w:szCs w:val="26"/>
        </w:rPr>
        <w:t>согласно</w:t>
      </w:r>
      <w:r w:rsidR="00B71FC5">
        <w:rPr>
          <w:rFonts w:ascii="Times New Roman" w:hAnsi="Times New Roman" w:cs="Times New Roman"/>
          <w:sz w:val="26"/>
          <w:szCs w:val="26"/>
        </w:rPr>
        <w:t xml:space="preserve"> описанию и образцу, установленны</w:t>
      </w:r>
      <w:r w:rsidR="00BE4248">
        <w:rPr>
          <w:rFonts w:ascii="Times New Roman" w:hAnsi="Times New Roman" w:cs="Times New Roman"/>
          <w:sz w:val="26"/>
          <w:szCs w:val="26"/>
        </w:rPr>
        <w:t>м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 </w:t>
      </w:r>
      <w:r w:rsidR="00B66970">
        <w:rPr>
          <w:rFonts w:ascii="Times New Roman" w:hAnsi="Times New Roman" w:cs="Times New Roman"/>
          <w:sz w:val="26"/>
          <w:szCs w:val="26"/>
        </w:rPr>
        <w:t>П</w:t>
      </w:r>
      <w:r w:rsidR="00E455DF">
        <w:rPr>
          <w:rFonts w:ascii="Times New Roman" w:hAnsi="Times New Roman" w:cs="Times New Roman"/>
          <w:sz w:val="26"/>
          <w:szCs w:val="26"/>
        </w:rPr>
        <w:t>риложени</w:t>
      </w:r>
      <w:r w:rsidR="00B71FC5">
        <w:rPr>
          <w:rFonts w:ascii="Times New Roman" w:hAnsi="Times New Roman" w:cs="Times New Roman"/>
          <w:sz w:val="26"/>
          <w:szCs w:val="26"/>
        </w:rPr>
        <w:t>ем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 </w:t>
      </w:r>
      <w:r w:rsidR="00B66970">
        <w:rPr>
          <w:rFonts w:ascii="Times New Roman" w:hAnsi="Times New Roman" w:cs="Times New Roman"/>
          <w:sz w:val="26"/>
          <w:szCs w:val="26"/>
        </w:rPr>
        <w:t>№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 1</w:t>
      </w:r>
      <w:r w:rsidR="00E455DF">
        <w:rPr>
          <w:rFonts w:ascii="Times New Roman" w:hAnsi="Times New Roman" w:cs="Times New Roman"/>
          <w:sz w:val="26"/>
          <w:szCs w:val="26"/>
        </w:rPr>
        <w:t xml:space="preserve"> </w:t>
      </w:r>
      <w:r w:rsidR="00B66970" w:rsidRPr="00B66970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B97516" w:rsidRPr="00AC3821" w:rsidRDefault="00B97516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97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удостоверений</w:t>
      </w:r>
      <w:r w:rsidRPr="00AC3821">
        <w:rPr>
          <w:rFonts w:ascii="Times New Roman" w:hAnsi="Times New Roman" w:cs="Times New Roman"/>
          <w:sz w:val="26"/>
          <w:szCs w:val="26"/>
        </w:rPr>
        <w:t xml:space="preserve"> обеспечивается аппаратом Совета городского округа "Город Нарьян-Мар" (далее </w:t>
      </w:r>
      <w:r w:rsidR="00AC3821" w:rsidRPr="00AC3821">
        <w:rPr>
          <w:rFonts w:ascii="Times New Roman" w:hAnsi="Times New Roman" w:cs="Times New Roman"/>
          <w:sz w:val="26"/>
          <w:szCs w:val="26"/>
        </w:rPr>
        <w:t>–</w:t>
      </w:r>
      <w:r w:rsidRPr="00AC3821">
        <w:rPr>
          <w:rFonts w:ascii="Times New Roman" w:hAnsi="Times New Roman" w:cs="Times New Roman"/>
          <w:sz w:val="26"/>
          <w:szCs w:val="26"/>
        </w:rPr>
        <w:t xml:space="preserve"> 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AC3821">
        <w:rPr>
          <w:rFonts w:ascii="Times New Roman" w:hAnsi="Times New Roman" w:cs="Times New Roman"/>
          <w:sz w:val="26"/>
          <w:szCs w:val="26"/>
        </w:rPr>
        <w:t>Совет).</w:t>
      </w:r>
    </w:p>
    <w:p w:rsidR="00B97516" w:rsidRDefault="00B97516" w:rsidP="00E665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>Расходы, связанны</w:t>
      </w:r>
      <w:r w:rsidR="00AC3821" w:rsidRPr="00AC3821">
        <w:rPr>
          <w:rFonts w:ascii="Times New Roman" w:hAnsi="Times New Roman" w:cs="Times New Roman"/>
          <w:sz w:val="26"/>
          <w:szCs w:val="26"/>
        </w:rPr>
        <w:t>е с изготовлением удостоверений</w:t>
      </w:r>
      <w:r w:rsidRPr="00AC3821">
        <w:rPr>
          <w:rFonts w:ascii="Times New Roman" w:hAnsi="Times New Roman" w:cs="Times New Roman"/>
          <w:sz w:val="26"/>
          <w:szCs w:val="26"/>
        </w:rPr>
        <w:t>, производятся за</w:t>
      </w:r>
      <w:r w:rsidR="00902FDC">
        <w:rPr>
          <w:rFonts w:ascii="Times New Roman" w:hAnsi="Times New Roman" w:cs="Times New Roman"/>
          <w:sz w:val="26"/>
          <w:szCs w:val="26"/>
        </w:rPr>
        <w:t xml:space="preserve"> счет </w:t>
      </w:r>
      <w:r w:rsidR="00902FDC" w:rsidRPr="00902FDC">
        <w:rPr>
          <w:rFonts w:ascii="Times New Roman" w:hAnsi="Times New Roman" w:cs="Times New Roman"/>
          <w:sz w:val="26"/>
          <w:szCs w:val="26"/>
        </w:rPr>
        <w:t>средств бюджета муниципального образования "Городской округ "Город Нарьян-Мар" в пределах лимитов бюджетных обязательств, установленных бюджетной сметой городского Совета.</w:t>
      </w:r>
    </w:p>
    <w:p w:rsidR="003A6C40" w:rsidRPr="00E66514" w:rsidRDefault="003A6C40" w:rsidP="00E665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514">
        <w:rPr>
          <w:rFonts w:ascii="Times New Roman" w:hAnsi="Times New Roman" w:cs="Times New Roman"/>
          <w:sz w:val="26"/>
          <w:szCs w:val="26"/>
        </w:rPr>
        <w:t>1.5. Запрещается использование удостоверения в личных целях, не связанных с выполнением полномочий члена общественного Совета, и передача удостоверения другим лицам.</w:t>
      </w:r>
    </w:p>
    <w:p w:rsidR="00902FDC" w:rsidRPr="00AC3821" w:rsidRDefault="00902FDC" w:rsidP="00B97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97516" w:rsidRPr="00AC3821" w:rsidRDefault="00AC3821" w:rsidP="004337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>2</w:t>
      </w:r>
      <w:r w:rsidR="00B97516" w:rsidRPr="00AC3821">
        <w:rPr>
          <w:rFonts w:ascii="Times New Roman" w:hAnsi="Times New Roman" w:cs="Times New Roman"/>
          <w:sz w:val="26"/>
          <w:szCs w:val="26"/>
        </w:rPr>
        <w:t>. Порядок выдачи, замены и возврата</w:t>
      </w:r>
      <w:r w:rsidR="004337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97516" w:rsidRPr="00AC3821">
        <w:rPr>
          <w:rFonts w:ascii="Times New Roman" w:hAnsi="Times New Roman" w:cs="Times New Roman"/>
          <w:sz w:val="26"/>
          <w:szCs w:val="26"/>
        </w:rPr>
        <w:t>достовер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516" w:rsidRPr="00AC3821" w:rsidRDefault="00B97516" w:rsidP="00AC3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516" w:rsidRPr="00AC3821" w:rsidRDefault="00B97516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 xml:space="preserve">2.1. Удостоверение подписывается председателем 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AC3821">
        <w:rPr>
          <w:rFonts w:ascii="Times New Roman" w:hAnsi="Times New Roman" w:cs="Times New Roman"/>
          <w:sz w:val="26"/>
          <w:szCs w:val="26"/>
        </w:rPr>
        <w:t>Совета</w:t>
      </w:r>
      <w:r w:rsidR="00902FDC">
        <w:rPr>
          <w:rFonts w:ascii="Times New Roman" w:hAnsi="Times New Roman" w:cs="Times New Roman"/>
          <w:sz w:val="26"/>
          <w:szCs w:val="26"/>
        </w:rPr>
        <w:t xml:space="preserve"> </w:t>
      </w:r>
      <w:r w:rsidRPr="00AC3821">
        <w:rPr>
          <w:rFonts w:ascii="Times New Roman" w:hAnsi="Times New Roman" w:cs="Times New Roman"/>
          <w:sz w:val="26"/>
          <w:szCs w:val="26"/>
        </w:rPr>
        <w:t xml:space="preserve">и выдается 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члену общественного Совета </w:t>
      </w:r>
      <w:r w:rsidRPr="00AC3821">
        <w:rPr>
          <w:rFonts w:ascii="Times New Roman" w:hAnsi="Times New Roman" w:cs="Times New Roman"/>
          <w:sz w:val="26"/>
          <w:szCs w:val="26"/>
        </w:rPr>
        <w:t>председа</w:t>
      </w:r>
      <w:r w:rsidR="00AC3821" w:rsidRPr="00AC3821">
        <w:rPr>
          <w:rFonts w:ascii="Times New Roman" w:hAnsi="Times New Roman" w:cs="Times New Roman"/>
          <w:sz w:val="26"/>
          <w:szCs w:val="26"/>
        </w:rPr>
        <w:t>телем (заместителем</w:t>
      </w:r>
      <w:r w:rsidR="00BE4248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Pr="00AC3821">
        <w:rPr>
          <w:rFonts w:ascii="Times New Roman" w:hAnsi="Times New Roman" w:cs="Times New Roman"/>
          <w:sz w:val="26"/>
          <w:szCs w:val="26"/>
        </w:rPr>
        <w:t xml:space="preserve">) </w:t>
      </w:r>
      <w:r w:rsidR="00AC3821" w:rsidRPr="00AC3821">
        <w:rPr>
          <w:rFonts w:ascii="Times New Roman" w:hAnsi="Times New Roman" w:cs="Times New Roman"/>
          <w:sz w:val="26"/>
          <w:szCs w:val="26"/>
        </w:rPr>
        <w:t>городского Совета.</w:t>
      </w:r>
    </w:p>
    <w:p w:rsidR="00B97516" w:rsidRPr="00AC3821" w:rsidRDefault="00433773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Выдача удостоверения 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члену общественного Совета </w:t>
      </w:r>
      <w:r w:rsidR="00B97516" w:rsidRPr="00AC3821">
        <w:rPr>
          <w:rFonts w:ascii="Times New Roman" w:hAnsi="Times New Roman" w:cs="Times New Roman"/>
          <w:sz w:val="26"/>
          <w:szCs w:val="26"/>
        </w:rPr>
        <w:t>производится под роспись в журнале учета и выдачи удостоверений</w:t>
      </w:r>
      <w:r w:rsidR="00AC3821" w:rsidRPr="00AC3821">
        <w:rPr>
          <w:rFonts w:ascii="Times New Roman" w:hAnsi="Times New Roman" w:cs="Times New Roman"/>
          <w:sz w:val="26"/>
          <w:szCs w:val="26"/>
        </w:rPr>
        <w:t>.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 </w:t>
      </w:r>
      <w:r w:rsidR="00AC3821" w:rsidRPr="00AC38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516" w:rsidRDefault="00AC3821" w:rsidP="00AC3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 xml:space="preserve"> </w:t>
      </w:r>
      <w:r w:rsidR="00E66514">
        <w:rPr>
          <w:rFonts w:ascii="Times New Roman" w:hAnsi="Times New Roman" w:cs="Times New Roman"/>
          <w:sz w:val="26"/>
          <w:szCs w:val="26"/>
        </w:rPr>
        <w:tab/>
      </w:r>
      <w:r w:rsidRPr="00AC3821">
        <w:rPr>
          <w:rFonts w:ascii="Times New Roman" w:hAnsi="Times New Roman" w:cs="Times New Roman"/>
          <w:sz w:val="26"/>
          <w:szCs w:val="26"/>
        </w:rPr>
        <w:t>2.</w:t>
      </w:r>
      <w:r w:rsidR="00433773">
        <w:rPr>
          <w:rFonts w:ascii="Times New Roman" w:hAnsi="Times New Roman" w:cs="Times New Roman"/>
          <w:sz w:val="26"/>
          <w:szCs w:val="26"/>
        </w:rPr>
        <w:t>3</w:t>
      </w:r>
      <w:r w:rsidRPr="00AC3821">
        <w:rPr>
          <w:rFonts w:ascii="Times New Roman" w:hAnsi="Times New Roman" w:cs="Times New Roman"/>
          <w:sz w:val="26"/>
          <w:szCs w:val="26"/>
        </w:rPr>
        <w:t>. Член общественного Совета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 обязан обеспечит</w:t>
      </w:r>
      <w:r w:rsidRPr="00AC3821">
        <w:rPr>
          <w:rFonts w:ascii="Times New Roman" w:hAnsi="Times New Roman" w:cs="Times New Roman"/>
          <w:sz w:val="26"/>
          <w:szCs w:val="26"/>
        </w:rPr>
        <w:t>ь сохранность удостоверения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. В случае утраты или порчи удостоверения </w:t>
      </w:r>
      <w:r w:rsidRPr="00AC3821">
        <w:rPr>
          <w:rFonts w:ascii="Times New Roman" w:hAnsi="Times New Roman" w:cs="Times New Roman"/>
          <w:sz w:val="26"/>
          <w:szCs w:val="26"/>
        </w:rPr>
        <w:t xml:space="preserve">член </w:t>
      </w:r>
      <w:r>
        <w:rPr>
          <w:rFonts w:ascii="Times New Roman" w:hAnsi="Times New Roman" w:cs="Times New Roman"/>
          <w:sz w:val="26"/>
          <w:szCs w:val="26"/>
        </w:rPr>
        <w:t xml:space="preserve">общественного Совета 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подает письменное заявление на имя председателя </w:t>
      </w:r>
      <w:r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97516" w:rsidRPr="00AC3821">
        <w:rPr>
          <w:rFonts w:ascii="Times New Roman" w:hAnsi="Times New Roman" w:cs="Times New Roman"/>
          <w:sz w:val="26"/>
          <w:szCs w:val="26"/>
        </w:rPr>
        <w:t xml:space="preserve">Совета о выдаче нового удостоверения, в котором указывает причину утраты </w:t>
      </w:r>
      <w:r w:rsidR="00433773">
        <w:rPr>
          <w:rFonts w:ascii="Times New Roman" w:hAnsi="Times New Roman" w:cs="Times New Roman"/>
          <w:sz w:val="26"/>
          <w:szCs w:val="26"/>
        </w:rPr>
        <w:t xml:space="preserve">или </w:t>
      </w:r>
      <w:r w:rsidR="00B97516" w:rsidRPr="00AC3821">
        <w:rPr>
          <w:rFonts w:ascii="Times New Roman" w:hAnsi="Times New Roman" w:cs="Times New Roman"/>
          <w:sz w:val="26"/>
          <w:szCs w:val="26"/>
        </w:rPr>
        <w:t>порчи.</w:t>
      </w:r>
    </w:p>
    <w:p w:rsidR="00600EED" w:rsidRPr="00E66514" w:rsidRDefault="00600EED" w:rsidP="00600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514">
        <w:rPr>
          <w:rFonts w:ascii="Times New Roman" w:hAnsi="Times New Roman" w:cs="Times New Roman"/>
          <w:sz w:val="26"/>
          <w:szCs w:val="26"/>
        </w:rPr>
        <w:t xml:space="preserve">Выдача нового удостоверения производится в порядке, установленном пунктами 2.1, 2.2 настоящего Положения. </w:t>
      </w:r>
    </w:p>
    <w:p w:rsidR="00B97516" w:rsidRPr="00AC3821" w:rsidRDefault="00B97516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821">
        <w:rPr>
          <w:rFonts w:ascii="Times New Roman" w:hAnsi="Times New Roman" w:cs="Times New Roman"/>
          <w:sz w:val="26"/>
          <w:szCs w:val="26"/>
        </w:rPr>
        <w:t>2.</w:t>
      </w:r>
      <w:r w:rsidR="00433773">
        <w:rPr>
          <w:rFonts w:ascii="Times New Roman" w:hAnsi="Times New Roman" w:cs="Times New Roman"/>
          <w:sz w:val="26"/>
          <w:szCs w:val="26"/>
        </w:rPr>
        <w:t>4</w:t>
      </w:r>
      <w:r w:rsidRPr="00AC3821">
        <w:rPr>
          <w:rFonts w:ascii="Times New Roman" w:hAnsi="Times New Roman" w:cs="Times New Roman"/>
          <w:sz w:val="26"/>
          <w:szCs w:val="26"/>
        </w:rPr>
        <w:t xml:space="preserve">. В случае прекращения полномочий </w:t>
      </w:r>
      <w:r w:rsidR="00433773">
        <w:rPr>
          <w:rFonts w:ascii="Times New Roman" w:hAnsi="Times New Roman" w:cs="Times New Roman"/>
          <w:sz w:val="26"/>
          <w:szCs w:val="26"/>
        </w:rPr>
        <w:t>члена общественного Совета</w:t>
      </w:r>
      <w:r w:rsidRPr="00AC3821">
        <w:rPr>
          <w:rFonts w:ascii="Times New Roman" w:hAnsi="Times New Roman" w:cs="Times New Roman"/>
          <w:sz w:val="26"/>
          <w:szCs w:val="26"/>
        </w:rPr>
        <w:t xml:space="preserve"> удостоверение</w:t>
      </w:r>
      <w:r w:rsidR="00433773">
        <w:rPr>
          <w:rFonts w:ascii="Times New Roman" w:hAnsi="Times New Roman" w:cs="Times New Roman"/>
          <w:sz w:val="26"/>
          <w:szCs w:val="26"/>
        </w:rPr>
        <w:t xml:space="preserve"> сдается</w:t>
      </w:r>
      <w:r w:rsidRPr="00AC3821">
        <w:rPr>
          <w:rFonts w:ascii="Times New Roman" w:hAnsi="Times New Roman" w:cs="Times New Roman"/>
          <w:sz w:val="26"/>
          <w:szCs w:val="26"/>
        </w:rPr>
        <w:t xml:space="preserve"> в </w:t>
      </w:r>
      <w:r w:rsidR="00433773">
        <w:rPr>
          <w:rFonts w:ascii="Times New Roman" w:hAnsi="Times New Roman" w:cs="Times New Roman"/>
          <w:sz w:val="26"/>
          <w:szCs w:val="26"/>
        </w:rPr>
        <w:t>организационно-правовой отдел городского Совета.</w:t>
      </w:r>
    </w:p>
    <w:p w:rsidR="00B97516" w:rsidRDefault="00E66514" w:rsidP="003A6C4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E66514" w:rsidRPr="003A6C40" w:rsidRDefault="00E66514" w:rsidP="003A6C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</w:pPr>
    </w:p>
    <w:p w:rsidR="00B97516" w:rsidRPr="00433773" w:rsidRDefault="00B97516" w:rsidP="004337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33773">
        <w:rPr>
          <w:rFonts w:ascii="Times New Roman" w:hAnsi="Times New Roman" w:cs="Times New Roman"/>
          <w:sz w:val="26"/>
          <w:szCs w:val="26"/>
        </w:rPr>
        <w:t xml:space="preserve">3. Порядок </w:t>
      </w:r>
      <w:r w:rsidR="00366AD3" w:rsidRPr="00E66514">
        <w:rPr>
          <w:rFonts w:ascii="Times New Roman" w:hAnsi="Times New Roman" w:cs="Times New Roman"/>
          <w:sz w:val="26"/>
          <w:szCs w:val="26"/>
        </w:rPr>
        <w:t>хранения</w:t>
      </w:r>
      <w:r w:rsidR="00366AD3" w:rsidRPr="00366AD3">
        <w:rPr>
          <w:rFonts w:ascii="Times New Roman" w:hAnsi="Times New Roman" w:cs="Times New Roman"/>
          <w:sz w:val="26"/>
          <w:szCs w:val="26"/>
        </w:rPr>
        <w:t xml:space="preserve"> </w:t>
      </w:r>
      <w:r w:rsidRPr="00366AD3">
        <w:rPr>
          <w:rFonts w:ascii="Times New Roman" w:hAnsi="Times New Roman" w:cs="Times New Roman"/>
          <w:sz w:val="26"/>
          <w:szCs w:val="26"/>
        </w:rPr>
        <w:t>и</w:t>
      </w:r>
      <w:r w:rsidRPr="00433773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433773">
        <w:rPr>
          <w:rFonts w:ascii="Times New Roman" w:hAnsi="Times New Roman" w:cs="Times New Roman"/>
          <w:sz w:val="26"/>
          <w:szCs w:val="26"/>
        </w:rPr>
        <w:t xml:space="preserve"> у</w:t>
      </w:r>
      <w:r w:rsidRPr="00433773">
        <w:rPr>
          <w:rFonts w:ascii="Times New Roman" w:hAnsi="Times New Roman" w:cs="Times New Roman"/>
          <w:sz w:val="26"/>
          <w:szCs w:val="26"/>
        </w:rPr>
        <w:t>достоверений</w:t>
      </w:r>
      <w:r w:rsidR="004337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516" w:rsidRPr="00433773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516" w:rsidRPr="00433773" w:rsidRDefault="00B97516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773">
        <w:rPr>
          <w:rFonts w:ascii="Times New Roman" w:hAnsi="Times New Roman" w:cs="Times New Roman"/>
          <w:sz w:val="26"/>
          <w:szCs w:val="26"/>
        </w:rPr>
        <w:t>3.1. Хранение и учет бланков удостоверений</w:t>
      </w:r>
      <w:r w:rsidR="00433773">
        <w:rPr>
          <w:rFonts w:ascii="Times New Roman" w:hAnsi="Times New Roman" w:cs="Times New Roman"/>
          <w:sz w:val="26"/>
          <w:szCs w:val="26"/>
        </w:rPr>
        <w:t xml:space="preserve"> </w:t>
      </w:r>
      <w:r w:rsidRPr="0043377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33773">
        <w:rPr>
          <w:rFonts w:ascii="Times New Roman" w:hAnsi="Times New Roman" w:cs="Times New Roman"/>
          <w:sz w:val="26"/>
          <w:szCs w:val="26"/>
        </w:rPr>
        <w:t xml:space="preserve">организационно-правовой отдел городского </w:t>
      </w:r>
      <w:r w:rsidRPr="00433773">
        <w:rPr>
          <w:rFonts w:ascii="Times New Roman" w:hAnsi="Times New Roman" w:cs="Times New Roman"/>
          <w:sz w:val="26"/>
          <w:szCs w:val="26"/>
        </w:rPr>
        <w:t>Совета.</w:t>
      </w:r>
    </w:p>
    <w:p w:rsidR="00B66970" w:rsidRDefault="00B97516" w:rsidP="00E665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773">
        <w:rPr>
          <w:rFonts w:ascii="Times New Roman" w:hAnsi="Times New Roman" w:cs="Times New Roman"/>
          <w:sz w:val="26"/>
          <w:szCs w:val="26"/>
        </w:rPr>
        <w:t xml:space="preserve">3.2. </w:t>
      </w:r>
      <w:r w:rsidR="00FF2270">
        <w:rPr>
          <w:rFonts w:ascii="Times New Roman" w:hAnsi="Times New Roman" w:cs="Times New Roman"/>
          <w:sz w:val="26"/>
          <w:szCs w:val="26"/>
        </w:rPr>
        <w:t>Ж</w:t>
      </w:r>
      <w:r w:rsidR="00B66970" w:rsidRPr="00433773">
        <w:rPr>
          <w:rFonts w:ascii="Times New Roman" w:hAnsi="Times New Roman" w:cs="Times New Roman"/>
          <w:sz w:val="26"/>
          <w:szCs w:val="26"/>
        </w:rPr>
        <w:t>урнал</w:t>
      </w:r>
      <w:r w:rsidR="00FF2270">
        <w:rPr>
          <w:rFonts w:ascii="Times New Roman" w:hAnsi="Times New Roman" w:cs="Times New Roman"/>
          <w:sz w:val="26"/>
          <w:szCs w:val="26"/>
        </w:rPr>
        <w:t xml:space="preserve"> </w:t>
      </w:r>
      <w:r w:rsidR="00B66970" w:rsidRPr="00433773">
        <w:rPr>
          <w:rFonts w:ascii="Times New Roman" w:hAnsi="Times New Roman" w:cs="Times New Roman"/>
          <w:sz w:val="26"/>
          <w:szCs w:val="26"/>
        </w:rPr>
        <w:t>учета</w:t>
      </w:r>
      <w:r w:rsidR="00FF2270">
        <w:rPr>
          <w:rFonts w:ascii="Times New Roman" w:hAnsi="Times New Roman" w:cs="Times New Roman"/>
          <w:sz w:val="26"/>
          <w:szCs w:val="26"/>
        </w:rPr>
        <w:t xml:space="preserve"> и</w:t>
      </w:r>
      <w:r w:rsidR="00B66970" w:rsidRPr="00433773">
        <w:rPr>
          <w:rFonts w:ascii="Times New Roman" w:hAnsi="Times New Roman" w:cs="Times New Roman"/>
          <w:sz w:val="26"/>
          <w:szCs w:val="26"/>
        </w:rPr>
        <w:t xml:space="preserve"> выдачи удостоверений </w:t>
      </w:r>
      <w:r w:rsidR="00B66970">
        <w:rPr>
          <w:rFonts w:ascii="Times New Roman" w:hAnsi="Times New Roman" w:cs="Times New Roman"/>
          <w:sz w:val="26"/>
          <w:szCs w:val="26"/>
        </w:rPr>
        <w:t xml:space="preserve">ведется 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75" w:history="1">
        <w:r w:rsidR="00B66970" w:rsidRPr="00B6697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B66970" w:rsidRPr="00B66970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B66970">
        <w:rPr>
          <w:rFonts w:ascii="Times New Roman" w:hAnsi="Times New Roman" w:cs="Times New Roman"/>
          <w:sz w:val="26"/>
          <w:szCs w:val="26"/>
        </w:rPr>
        <w:t>П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B66970">
        <w:rPr>
          <w:rFonts w:ascii="Times New Roman" w:hAnsi="Times New Roman" w:cs="Times New Roman"/>
          <w:sz w:val="26"/>
          <w:szCs w:val="26"/>
        </w:rPr>
        <w:t>№</w:t>
      </w:r>
      <w:r w:rsidR="00B66970" w:rsidRPr="00B66970">
        <w:rPr>
          <w:rFonts w:ascii="Times New Roman" w:hAnsi="Times New Roman" w:cs="Times New Roman"/>
          <w:sz w:val="26"/>
          <w:szCs w:val="26"/>
        </w:rPr>
        <w:t xml:space="preserve"> </w:t>
      </w:r>
      <w:r w:rsidR="00E455DF">
        <w:rPr>
          <w:rFonts w:ascii="Times New Roman" w:hAnsi="Times New Roman" w:cs="Times New Roman"/>
          <w:sz w:val="26"/>
          <w:szCs w:val="26"/>
        </w:rPr>
        <w:t xml:space="preserve">2 </w:t>
      </w:r>
      <w:r w:rsidR="00B66970" w:rsidRPr="00B66970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1A372C" w:rsidRPr="00E66514" w:rsidRDefault="001A372C" w:rsidP="00E665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514">
        <w:rPr>
          <w:rFonts w:ascii="Times New Roman" w:hAnsi="Times New Roman" w:cs="Times New Roman"/>
          <w:sz w:val="26"/>
          <w:szCs w:val="26"/>
        </w:rPr>
        <w:t xml:space="preserve">3.3. В случае порчи удостоверения, а также прекращения полномочий члена </w:t>
      </w:r>
      <w:r w:rsidR="00B75325" w:rsidRPr="00E66514">
        <w:rPr>
          <w:rFonts w:ascii="Times New Roman" w:hAnsi="Times New Roman" w:cs="Times New Roman"/>
          <w:sz w:val="26"/>
          <w:szCs w:val="26"/>
        </w:rPr>
        <w:t>о</w:t>
      </w:r>
      <w:r w:rsidRPr="00E66514">
        <w:rPr>
          <w:rFonts w:ascii="Times New Roman" w:hAnsi="Times New Roman" w:cs="Times New Roman"/>
          <w:sz w:val="26"/>
          <w:szCs w:val="26"/>
        </w:rPr>
        <w:t xml:space="preserve">бщественного </w:t>
      </w:r>
      <w:r w:rsidR="00B75325" w:rsidRPr="00E66514">
        <w:rPr>
          <w:rFonts w:ascii="Times New Roman" w:hAnsi="Times New Roman" w:cs="Times New Roman"/>
          <w:sz w:val="26"/>
          <w:szCs w:val="26"/>
        </w:rPr>
        <w:t>С</w:t>
      </w:r>
      <w:r w:rsidRPr="00E66514">
        <w:rPr>
          <w:rFonts w:ascii="Times New Roman" w:hAnsi="Times New Roman" w:cs="Times New Roman"/>
          <w:sz w:val="26"/>
          <w:szCs w:val="26"/>
        </w:rPr>
        <w:t xml:space="preserve">овета в журнале учета и выдачи удостоверений </w:t>
      </w:r>
      <w:r w:rsidR="00B75325" w:rsidRPr="00E66514">
        <w:rPr>
          <w:rFonts w:ascii="Times New Roman" w:hAnsi="Times New Roman" w:cs="Times New Roman"/>
          <w:sz w:val="26"/>
          <w:szCs w:val="26"/>
        </w:rPr>
        <w:t xml:space="preserve">делается отметка о возврате удостоверения. </w:t>
      </w:r>
    </w:p>
    <w:p w:rsidR="00B66970" w:rsidRPr="00E66514" w:rsidRDefault="000D37DD" w:rsidP="00B66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970" w:rsidRPr="00B66970" w:rsidRDefault="00B66970" w:rsidP="00B66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37DD" w:rsidRDefault="000D37DD" w:rsidP="0016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6970" w:rsidRDefault="00B66970" w:rsidP="00B669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F2270" w:rsidRDefault="00B66970" w:rsidP="00FF2270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2270">
        <w:rPr>
          <w:rFonts w:ascii="Times New Roman" w:hAnsi="Times New Roman" w:cs="Times New Roman"/>
          <w:sz w:val="26"/>
          <w:szCs w:val="26"/>
        </w:rPr>
        <w:t xml:space="preserve">к </w:t>
      </w:r>
      <w:r w:rsidR="00FF2270" w:rsidRPr="002760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жени</w:t>
      </w:r>
      <w:r w:rsidR="00FF22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ю </w:t>
      </w:r>
      <w:r w:rsidR="00FF2270" w:rsidRPr="00276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Об </w:t>
      </w:r>
      <w:r w:rsidR="00FF2270" w:rsidRPr="00276098">
        <w:rPr>
          <w:rFonts w:ascii="Times New Roman" w:hAnsi="Times New Roman" w:cs="Times New Roman"/>
          <w:sz w:val="26"/>
          <w:szCs w:val="26"/>
        </w:rPr>
        <w:t xml:space="preserve">удостоверении члена </w:t>
      </w:r>
    </w:p>
    <w:p w:rsidR="00FF2270" w:rsidRDefault="00FF2270" w:rsidP="00FF2270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го </w:t>
      </w:r>
      <w:r w:rsidRPr="00276098">
        <w:rPr>
          <w:rFonts w:ascii="Times New Roman" w:hAnsi="Times New Roman" w:cs="Times New Roman"/>
          <w:sz w:val="26"/>
          <w:szCs w:val="26"/>
        </w:rPr>
        <w:t>С</w:t>
      </w:r>
      <w:r w:rsidRPr="00276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при </w:t>
      </w:r>
    </w:p>
    <w:p w:rsidR="00FF2270" w:rsidRDefault="00FF2270" w:rsidP="00FF2270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76098">
        <w:rPr>
          <w:rFonts w:ascii="Times New Roman" w:hAnsi="Times New Roman" w:cs="Times New Roman"/>
          <w:sz w:val="26"/>
          <w:szCs w:val="26"/>
        </w:rPr>
        <w:t xml:space="preserve">Совете городского округа </w:t>
      </w:r>
    </w:p>
    <w:p w:rsidR="00B66970" w:rsidRPr="00433773" w:rsidRDefault="00FF2270" w:rsidP="00FF2270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276098">
        <w:rPr>
          <w:rFonts w:ascii="Times New Roman" w:hAnsi="Times New Roman" w:cs="Times New Roman"/>
          <w:sz w:val="26"/>
          <w:szCs w:val="26"/>
        </w:rPr>
        <w:t>"Город Нарьян-Мар</w:t>
      </w:r>
      <w:r w:rsidRPr="002760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"</w:t>
      </w:r>
      <w:r w:rsidR="00B6697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B97516" w:rsidRPr="00433773" w:rsidRDefault="00B66970" w:rsidP="00FF22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270" w:rsidRDefault="00B66970" w:rsidP="00E455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5DF" w:rsidRPr="00E455DF" w:rsidRDefault="00E455DF" w:rsidP="00E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455DF">
        <w:rPr>
          <w:rFonts w:ascii="Times New Roman" w:hAnsi="Times New Roman" w:cs="Times New Roman"/>
          <w:sz w:val="26"/>
          <w:szCs w:val="26"/>
        </w:rPr>
        <w:t>писание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 xml:space="preserve">удостоверения </w:t>
      </w:r>
      <w:r>
        <w:rPr>
          <w:rFonts w:ascii="Times New Roman" w:hAnsi="Times New Roman" w:cs="Times New Roman"/>
          <w:sz w:val="26"/>
          <w:szCs w:val="26"/>
        </w:rPr>
        <w:t xml:space="preserve">члена общественного Совета </w:t>
      </w:r>
    </w:p>
    <w:p w:rsidR="00E455DF" w:rsidRPr="00E455DF" w:rsidRDefault="00E455DF" w:rsidP="00E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</w:t>
      </w:r>
      <w:r w:rsidRPr="00E455DF">
        <w:rPr>
          <w:rFonts w:ascii="Times New Roman" w:hAnsi="Times New Roman" w:cs="Times New Roman"/>
          <w:sz w:val="26"/>
          <w:szCs w:val="26"/>
        </w:rPr>
        <w:t>ов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455DF">
        <w:rPr>
          <w:rFonts w:ascii="Times New Roman" w:hAnsi="Times New Roman" w:cs="Times New Roman"/>
          <w:sz w:val="26"/>
          <w:szCs w:val="26"/>
        </w:rPr>
        <w:t xml:space="preserve"> 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55DF">
        <w:rPr>
          <w:rFonts w:ascii="Times New Roman" w:hAnsi="Times New Roman" w:cs="Times New Roman"/>
          <w:sz w:val="26"/>
          <w:szCs w:val="26"/>
        </w:rPr>
        <w:t>округа "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455DF">
        <w:rPr>
          <w:rFonts w:ascii="Times New Roman" w:hAnsi="Times New Roman" w:cs="Times New Roman"/>
          <w:sz w:val="26"/>
          <w:szCs w:val="26"/>
        </w:rPr>
        <w:t xml:space="preserve">ород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E455DF">
        <w:rPr>
          <w:rFonts w:ascii="Times New Roman" w:hAnsi="Times New Roman" w:cs="Times New Roman"/>
          <w:sz w:val="26"/>
          <w:szCs w:val="26"/>
        </w:rPr>
        <w:t>арьян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455DF">
        <w:rPr>
          <w:rFonts w:ascii="Times New Roman" w:hAnsi="Times New Roman" w:cs="Times New Roman"/>
          <w:sz w:val="26"/>
          <w:szCs w:val="26"/>
        </w:rPr>
        <w:t>ар"</w:t>
      </w:r>
    </w:p>
    <w:p w:rsidR="00E455DF" w:rsidRP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55DF" w:rsidRPr="00E455DF" w:rsidRDefault="00E455DF" w:rsidP="00B71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 xml:space="preserve">1. Удостоверение </w:t>
      </w:r>
      <w:r w:rsidR="00B71FC5">
        <w:rPr>
          <w:rFonts w:ascii="Times New Roman" w:hAnsi="Times New Roman" w:cs="Times New Roman"/>
          <w:sz w:val="26"/>
          <w:szCs w:val="26"/>
        </w:rPr>
        <w:t>члена общественного Совета при С</w:t>
      </w:r>
      <w:r w:rsidR="00B71FC5" w:rsidRPr="00E455DF">
        <w:rPr>
          <w:rFonts w:ascii="Times New Roman" w:hAnsi="Times New Roman" w:cs="Times New Roman"/>
          <w:sz w:val="26"/>
          <w:szCs w:val="26"/>
        </w:rPr>
        <w:t>овет</w:t>
      </w:r>
      <w:r w:rsidR="00B71FC5">
        <w:rPr>
          <w:rFonts w:ascii="Times New Roman" w:hAnsi="Times New Roman" w:cs="Times New Roman"/>
          <w:sz w:val="26"/>
          <w:szCs w:val="26"/>
        </w:rPr>
        <w:t>е</w:t>
      </w:r>
      <w:r w:rsidR="00B71FC5" w:rsidRPr="00E455DF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B71FC5">
        <w:rPr>
          <w:rFonts w:ascii="Times New Roman" w:hAnsi="Times New Roman" w:cs="Times New Roman"/>
          <w:sz w:val="26"/>
          <w:szCs w:val="26"/>
        </w:rPr>
        <w:t xml:space="preserve"> </w:t>
      </w:r>
      <w:r w:rsidR="00B71FC5" w:rsidRPr="00E455DF">
        <w:rPr>
          <w:rFonts w:ascii="Times New Roman" w:hAnsi="Times New Roman" w:cs="Times New Roman"/>
          <w:sz w:val="26"/>
          <w:szCs w:val="26"/>
        </w:rPr>
        <w:t>округа "</w:t>
      </w:r>
      <w:r w:rsidR="00B71FC5">
        <w:rPr>
          <w:rFonts w:ascii="Times New Roman" w:hAnsi="Times New Roman" w:cs="Times New Roman"/>
          <w:sz w:val="26"/>
          <w:szCs w:val="26"/>
        </w:rPr>
        <w:t>Г</w:t>
      </w:r>
      <w:r w:rsidR="00B71FC5" w:rsidRPr="00E455DF">
        <w:rPr>
          <w:rFonts w:ascii="Times New Roman" w:hAnsi="Times New Roman" w:cs="Times New Roman"/>
          <w:sz w:val="26"/>
          <w:szCs w:val="26"/>
        </w:rPr>
        <w:t xml:space="preserve">ород </w:t>
      </w:r>
      <w:r w:rsidR="00B71FC5">
        <w:rPr>
          <w:rFonts w:ascii="Times New Roman" w:hAnsi="Times New Roman" w:cs="Times New Roman"/>
          <w:sz w:val="26"/>
          <w:szCs w:val="26"/>
        </w:rPr>
        <w:t>Н</w:t>
      </w:r>
      <w:r w:rsidR="00B71FC5" w:rsidRPr="00E455DF">
        <w:rPr>
          <w:rFonts w:ascii="Times New Roman" w:hAnsi="Times New Roman" w:cs="Times New Roman"/>
          <w:sz w:val="26"/>
          <w:szCs w:val="26"/>
        </w:rPr>
        <w:t>арьян-</w:t>
      </w:r>
      <w:r w:rsidR="00B71FC5">
        <w:rPr>
          <w:rFonts w:ascii="Times New Roman" w:hAnsi="Times New Roman" w:cs="Times New Roman"/>
          <w:sz w:val="26"/>
          <w:szCs w:val="26"/>
        </w:rPr>
        <w:t>М</w:t>
      </w:r>
      <w:r w:rsidR="00B71FC5" w:rsidRPr="00E455DF">
        <w:rPr>
          <w:rFonts w:ascii="Times New Roman" w:hAnsi="Times New Roman" w:cs="Times New Roman"/>
          <w:sz w:val="26"/>
          <w:szCs w:val="26"/>
        </w:rPr>
        <w:t>ар"</w:t>
      </w:r>
      <w:r w:rsidR="00B71FC5">
        <w:rPr>
          <w:rFonts w:ascii="Times New Roman" w:hAnsi="Times New Roman" w:cs="Times New Roman"/>
          <w:sz w:val="26"/>
          <w:szCs w:val="26"/>
        </w:rPr>
        <w:t xml:space="preserve"> </w:t>
      </w:r>
      <w:r w:rsidRPr="00E455DF">
        <w:rPr>
          <w:rFonts w:ascii="Times New Roman" w:hAnsi="Times New Roman" w:cs="Times New Roman"/>
          <w:sz w:val="26"/>
          <w:szCs w:val="26"/>
        </w:rPr>
        <w:t xml:space="preserve">(далее - удостоверение) представляет собой книжку в обложке </w:t>
      </w:r>
      <w:r w:rsidR="003A4E41">
        <w:rPr>
          <w:rFonts w:ascii="Times New Roman" w:hAnsi="Times New Roman" w:cs="Times New Roman"/>
          <w:sz w:val="26"/>
          <w:szCs w:val="26"/>
        </w:rPr>
        <w:t xml:space="preserve">из материала бумвинил на картонной подложке без поролона </w:t>
      </w:r>
      <w:r w:rsidRPr="00E455DF">
        <w:rPr>
          <w:rFonts w:ascii="Times New Roman" w:hAnsi="Times New Roman" w:cs="Times New Roman"/>
          <w:sz w:val="26"/>
          <w:szCs w:val="26"/>
        </w:rPr>
        <w:t>темно-</w:t>
      </w:r>
      <w:r w:rsidR="003A4E41">
        <w:rPr>
          <w:rFonts w:ascii="Times New Roman" w:hAnsi="Times New Roman" w:cs="Times New Roman"/>
          <w:sz w:val="26"/>
          <w:szCs w:val="26"/>
        </w:rPr>
        <w:t>красного</w:t>
      </w:r>
      <w:r w:rsidRPr="00E455DF">
        <w:rPr>
          <w:rFonts w:ascii="Times New Roman" w:hAnsi="Times New Roman" w:cs="Times New Roman"/>
          <w:sz w:val="26"/>
          <w:szCs w:val="26"/>
        </w:rPr>
        <w:t xml:space="preserve"> цвета размером 100 x 65 мм.</w:t>
      </w:r>
      <w:r w:rsidR="003A4E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2. На внешней стороне удостоверения воспроизводится графическое изображение герба города Нарьян-Мара.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Над изображением герба надпись в две строки заглавными буквами "СОВЕТ ГОРОДСКОГО ОКРУГА "ГОРОД НАРЬЯН-МАР". Под изображением герба надпись в одну строку заглавными буквами "УДОСТОВЕРЕНИЕ".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Изображение герба и надписи выполнены фольгой цвета золота.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3. На левой стороне внутренней наклейки размещены: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в левом верхнем углу надпись в четыре строки "Российская Федерация Ненецкий автономный округ СОВЕТ ГОРОДСКОГО ОКРУГА "ГОРОД НАРЬЯН-МАР";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под надписью помещено графическое изображение герба г. Нарьян-Мара;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под изображением герба надпись"__ СОЗЫВ" с указанием номера созыва римскими цифрами, ниже по центру располагаются цифры, обозначающие период созыва "20__ - 20__", выполненные полужирным шрифтом черного цвета;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на правой стороне внутренней наклейки оставлено чистое поле для цветной фотографии владельца удостоверения, выполненной на матовой фотобумаге анфас без головного убора размером 30 x 40 мм</w:t>
      </w:r>
      <w:r w:rsidRPr="00D81644">
        <w:rPr>
          <w:rFonts w:ascii="Times New Roman" w:hAnsi="Times New Roman" w:cs="Times New Roman"/>
          <w:sz w:val="26"/>
          <w:szCs w:val="26"/>
        </w:rPr>
        <w:t>, заверяемой печатью Совета городского округа</w:t>
      </w:r>
      <w:r w:rsidR="00BE4248" w:rsidRPr="00D81644">
        <w:rPr>
          <w:rFonts w:ascii="Times New Roman" w:hAnsi="Times New Roman" w:cs="Times New Roman"/>
          <w:sz w:val="26"/>
          <w:szCs w:val="26"/>
        </w:rPr>
        <w:t xml:space="preserve"> "Город Нарьян-Мар"</w:t>
      </w:r>
      <w:r w:rsidRPr="00E455DF">
        <w:rPr>
          <w:rFonts w:ascii="Times New Roman" w:hAnsi="Times New Roman" w:cs="Times New Roman"/>
          <w:sz w:val="26"/>
          <w:szCs w:val="26"/>
        </w:rPr>
        <w:t>;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в правом нижнем углу под фотографией помещается надпись в три строки мелким шрифтом "Дата выдачи "__" __________ 20__ г. г. Нарьян-Мар".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4. На правой стороне внутренней наклейки размещены: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 xml:space="preserve">- в центре верхней части наклейки помещается надпись "УДОСТОВЕРЕНИЕ </w:t>
      </w:r>
      <w:r w:rsidR="00BE4248">
        <w:rPr>
          <w:rFonts w:ascii="Times New Roman" w:hAnsi="Times New Roman" w:cs="Times New Roman"/>
          <w:sz w:val="26"/>
          <w:szCs w:val="26"/>
        </w:rPr>
        <w:t>№</w:t>
      </w:r>
      <w:r w:rsidRPr="00E455DF">
        <w:rPr>
          <w:rFonts w:ascii="Times New Roman" w:hAnsi="Times New Roman" w:cs="Times New Roman"/>
          <w:sz w:val="26"/>
          <w:szCs w:val="26"/>
        </w:rPr>
        <w:t xml:space="preserve"> ___/___";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ниже в две строки с ориентацией по центру помещаются: на первой строке - фамилия владельца удостоверения, на второй - имя и отчество владельца удостоверения, выполненные полужирным шрифтом прописными буквами;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под ними с ориентацией по центру в три строки располагается надпись "</w:t>
      </w:r>
      <w:r w:rsidR="00B71FC5">
        <w:rPr>
          <w:rFonts w:ascii="Times New Roman" w:hAnsi="Times New Roman" w:cs="Times New Roman"/>
          <w:sz w:val="26"/>
          <w:szCs w:val="26"/>
        </w:rPr>
        <w:t>ЧЛЕН ОБЩЕСТВЕННОГО СОВЕТА"</w:t>
      </w:r>
      <w:r w:rsidRPr="00E455DF">
        <w:rPr>
          <w:rFonts w:ascii="Times New Roman" w:hAnsi="Times New Roman" w:cs="Times New Roman"/>
          <w:sz w:val="26"/>
          <w:szCs w:val="26"/>
        </w:rPr>
        <w:t>;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- в левом нижнем углу надпись в три строки "Председатель Совета городс</w:t>
      </w:r>
      <w:r w:rsidR="00B71FC5">
        <w:rPr>
          <w:rFonts w:ascii="Times New Roman" w:hAnsi="Times New Roman" w:cs="Times New Roman"/>
          <w:sz w:val="26"/>
          <w:szCs w:val="26"/>
        </w:rPr>
        <w:t>кого округа "Город Нарьян-Мар"</w:t>
      </w:r>
      <w:r w:rsidRPr="00E455DF">
        <w:rPr>
          <w:rFonts w:ascii="Times New Roman" w:hAnsi="Times New Roman" w:cs="Times New Roman"/>
          <w:sz w:val="26"/>
          <w:szCs w:val="26"/>
        </w:rPr>
        <w:t>;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lastRenderedPageBreak/>
        <w:t>- в правом нижнем углу указаны инициалы и фамилия должностного лица.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Между наименованием должности и фамилией должностного лица оставлено место для размещения подписи.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>5. Стороны внутренней наклейки удостоверения изготовляются на бланке с защитной сеткой и плавной градиентной заливкой сверху вниз с переходом цветов в следующей последовательности: белый, синий, красный.</w:t>
      </w:r>
    </w:p>
    <w:p w:rsidR="00E455DF" w:rsidRPr="00E455DF" w:rsidRDefault="00E455DF" w:rsidP="00E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DF">
        <w:rPr>
          <w:rFonts w:ascii="Times New Roman" w:hAnsi="Times New Roman" w:cs="Times New Roman"/>
          <w:sz w:val="26"/>
          <w:szCs w:val="26"/>
        </w:rPr>
        <w:t xml:space="preserve">6. После подписания удостоверения подпись заверяется печатью Совета городского округа "Город Нарьян-Мар". </w:t>
      </w:r>
      <w:r w:rsidR="00BE4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5DF" w:rsidRP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1FC5" w:rsidRPr="00B71FC5" w:rsidRDefault="00E455DF" w:rsidP="00B71F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1FC5">
        <w:rPr>
          <w:rFonts w:ascii="Times New Roman" w:hAnsi="Times New Roman" w:cs="Times New Roman"/>
          <w:sz w:val="26"/>
          <w:szCs w:val="26"/>
        </w:rPr>
        <w:t>Образец удостоверения</w:t>
      </w:r>
      <w:r w:rsidR="00B71FC5" w:rsidRPr="00B71FC5">
        <w:rPr>
          <w:rFonts w:ascii="Times New Roman" w:hAnsi="Times New Roman" w:cs="Times New Roman"/>
          <w:sz w:val="26"/>
          <w:szCs w:val="26"/>
        </w:rPr>
        <w:t xml:space="preserve"> члена общественного Совета </w:t>
      </w:r>
    </w:p>
    <w:p w:rsidR="00E455DF" w:rsidRPr="00B71FC5" w:rsidRDefault="00B71FC5" w:rsidP="00B71F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1FC5">
        <w:rPr>
          <w:rFonts w:ascii="Times New Roman" w:hAnsi="Times New Roman" w:cs="Times New Roman"/>
          <w:sz w:val="26"/>
          <w:szCs w:val="26"/>
        </w:rPr>
        <w:t>при Совете городского округа "Город Нарьян-Мар"</w:t>
      </w:r>
      <w:r w:rsidR="00E455DF" w:rsidRPr="00B71FC5">
        <w:rPr>
          <w:rFonts w:ascii="Times New Roman" w:hAnsi="Times New Roman" w:cs="Times New Roman"/>
          <w:sz w:val="26"/>
          <w:szCs w:val="26"/>
        </w:rPr>
        <w:t xml:space="preserve"> </w:t>
      </w:r>
      <w:r w:rsidRPr="00B71F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Российск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Федерация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Ненецкий автономный округ           │       УДОСТОВЕРЕНИЕ N __/__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СОВЕТ ГОРОДСКОГО ОКРУГА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"ГОРОД НАРЬЯН-МАР"               │      _______________________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_______________________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1652C4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248046" wp14:editId="5A59E671">
            <wp:simplePos x="0" y="0"/>
            <wp:positionH relativeFrom="column">
              <wp:posOffset>474345</wp:posOffset>
            </wp:positionH>
            <wp:positionV relativeFrom="paragraph">
              <wp:posOffset>90805</wp:posOffset>
            </wp:positionV>
            <wp:extent cx="522678" cy="594360"/>
            <wp:effectExtent l="0" t="0" r="0" b="0"/>
            <wp:wrapNone/>
            <wp:docPr id="3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8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DF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место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для     │              </w:t>
      </w:r>
      <w:r w:rsidR="00B71FC5">
        <w:rPr>
          <w:rFonts w:ascii="Courier New" w:hAnsi="Courier New" w:cs="Courier New"/>
          <w:sz w:val="20"/>
          <w:szCs w:val="20"/>
        </w:rPr>
        <w:t>ЧЛЕН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B71FC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фото     │      </w:t>
      </w:r>
      <w:r w:rsidR="00B71FC5">
        <w:rPr>
          <w:rFonts w:ascii="Courier New" w:hAnsi="Courier New" w:cs="Courier New"/>
          <w:sz w:val="20"/>
          <w:szCs w:val="20"/>
        </w:rPr>
        <w:t>ОБЩЕСТВЕННОГО СОВЕ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71FC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71FC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│         </w:t>
      </w:r>
      <w:r w:rsidR="00B71FC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B71FC5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_</w:t>
      </w:r>
      <w:proofErr w:type="gramEnd"/>
      <w:r>
        <w:rPr>
          <w:rFonts w:ascii="Courier New" w:hAnsi="Courier New" w:cs="Courier New"/>
          <w:sz w:val="20"/>
          <w:szCs w:val="20"/>
        </w:rPr>
        <w:t>__ СОЗЫВ           Дата выдачи   │Председатель            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"__" ______ 20__ </w:t>
      </w:r>
      <w:proofErr w:type="spellStart"/>
      <w:r>
        <w:rPr>
          <w:rFonts w:ascii="Courier New" w:hAnsi="Courier New" w:cs="Courier New"/>
          <w:sz w:val="20"/>
          <w:szCs w:val="20"/>
        </w:rPr>
        <w:t>г.│Совет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ородского округа            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20</w:t>
      </w:r>
      <w:proofErr w:type="gramEnd"/>
      <w:r>
        <w:rPr>
          <w:rFonts w:ascii="Courier New" w:hAnsi="Courier New" w:cs="Courier New"/>
          <w:sz w:val="20"/>
          <w:szCs w:val="20"/>
        </w:rPr>
        <w:t>__ - 20__       г. Нарьян-Мар   │"Город Нарьян-Мар"           _______│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5DF" w:rsidRDefault="00E455DF" w:rsidP="00E45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5DF" w:rsidRPr="00295A96" w:rsidRDefault="00E455DF" w:rsidP="00D8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6514" w:rsidRDefault="00E66514" w:rsidP="00FF22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FF22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F2270" w:rsidRDefault="00FF2270" w:rsidP="00FF2270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 </w:t>
      </w:r>
      <w:r w:rsidRPr="002760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ю </w:t>
      </w:r>
      <w:r w:rsidRPr="00276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Об </w:t>
      </w:r>
      <w:r w:rsidRPr="00276098">
        <w:rPr>
          <w:rFonts w:ascii="Times New Roman" w:hAnsi="Times New Roman" w:cs="Times New Roman"/>
          <w:sz w:val="26"/>
          <w:szCs w:val="26"/>
        </w:rPr>
        <w:t xml:space="preserve">удостоверении члена </w:t>
      </w:r>
    </w:p>
    <w:p w:rsidR="00FF2270" w:rsidRDefault="00FF2270" w:rsidP="00FF2270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го </w:t>
      </w:r>
      <w:r w:rsidRPr="00276098">
        <w:rPr>
          <w:rFonts w:ascii="Times New Roman" w:hAnsi="Times New Roman" w:cs="Times New Roman"/>
          <w:sz w:val="26"/>
          <w:szCs w:val="26"/>
        </w:rPr>
        <w:t>С</w:t>
      </w:r>
      <w:r w:rsidRPr="00276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при </w:t>
      </w:r>
    </w:p>
    <w:p w:rsidR="00FF2270" w:rsidRDefault="00FF2270" w:rsidP="00FF2270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76098">
        <w:rPr>
          <w:rFonts w:ascii="Times New Roman" w:hAnsi="Times New Roman" w:cs="Times New Roman"/>
          <w:sz w:val="26"/>
          <w:szCs w:val="26"/>
        </w:rPr>
        <w:t xml:space="preserve">Совете городского округа </w:t>
      </w:r>
    </w:p>
    <w:p w:rsidR="00FF2270" w:rsidRPr="00433773" w:rsidRDefault="00FF2270" w:rsidP="00FF2270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276098">
        <w:rPr>
          <w:rFonts w:ascii="Times New Roman" w:hAnsi="Times New Roman" w:cs="Times New Roman"/>
          <w:sz w:val="26"/>
          <w:szCs w:val="26"/>
        </w:rPr>
        <w:t>"Город Нарьян-Мар</w:t>
      </w:r>
      <w:r w:rsidRPr="002760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"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270" w:rsidRDefault="00FF2270" w:rsidP="00B71FC5">
      <w:pPr>
        <w:tabs>
          <w:tab w:val="left" w:pos="7428"/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37DD" w:rsidRDefault="000D37DD" w:rsidP="000D37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433773">
        <w:rPr>
          <w:rFonts w:ascii="Times New Roman" w:hAnsi="Times New Roman" w:cs="Times New Roman"/>
          <w:sz w:val="26"/>
          <w:szCs w:val="26"/>
        </w:rPr>
        <w:t>урн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3773">
        <w:rPr>
          <w:rFonts w:ascii="Times New Roman" w:hAnsi="Times New Roman" w:cs="Times New Roman"/>
          <w:sz w:val="26"/>
          <w:szCs w:val="26"/>
        </w:rPr>
        <w:t>учет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433773">
        <w:rPr>
          <w:rFonts w:ascii="Times New Roman" w:hAnsi="Times New Roman" w:cs="Times New Roman"/>
          <w:sz w:val="26"/>
          <w:szCs w:val="26"/>
        </w:rPr>
        <w:t xml:space="preserve"> выдачи удостоверений</w:t>
      </w:r>
    </w:p>
    <w:p w:rsidR="00FF2270" w:rsidRDefault="000D37DD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270" w:rsidRPr="00433773" w:rsidRDefault="00FF2270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701"/>
        <w:gridCol w:w="1276"/>
        <w:gridCol w:w="992"/>
        <w:gridCol w:w="1559"/>
        <w:gridCol w:w="1701"/>
      </w:tblGrid>
      <w:tr w:rsidR="001A372C" w:rsidRPr="00433773" w:rsidTr="00E6651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E66514" w:rsidRDefault="00E66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6514" w:rsidRPr="00433773" w:rsidRDefault="00E66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E66514" w:rsidRDefault="001A372C" w:rsidP="008E4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>Ф.И.О. члена общественного Сове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E66514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1A372C" w:rsidRPr="00E66514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E66514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 xml:space="preserve">   Номер   </w:t>
            </w:r>
          </w:p>
          <w:p w:rsidR="001A372C" w:rsidRPr="00E66514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E66514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 xml:space="preserve">  Дата   </w:t>
            </w:r>
          </w:p>
          <w:p w:rsidR="001A372C" w:rsidRPr="00E66514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 xml:space="preserve"> выдачи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E66514" w:rsidRDefault="001A372C" w:rsidP="00B7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1A372C" w:rsidRPr="00E66514" w:rsidRDefault="001A372C" w:rsidP="00B7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>получивш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E66514" w:rsidRDefault="001A372C" w:rsidP="001A3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75325" w:rsidRPr="00E66514">
              <w:rPr>
                <w:rFonts w:ascii="Times New Roman" w:hAnsi="Times New Roman" w:cs="Times New Roman"/>
                <w:sz w:val="24"/>
                <w:szCs w:val="24"/>
              </w:rPr>
              <w:t>возврата</w:t>
            </w:r>
          </w:p>
          <w:p w:rsidR="001A372C" w:rsidRPr="00E66514" w:rsidRDefault="001A372C" w:rsidP="001A3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14">
              <w:rPr>
                <w:rFonts w:ascii="Times New Roman" w:hAnsi="Times New Roman" w:cs="Times New Roman"/>
                <w:sz w:val="24"/>
                <w:szCs w:val="24"/>
              </w:rPr>
              <w:t>удостоверения и   подпись лица, принявшего удостоверение</w:t>
            </w:r>
          </w:p>
        </w:tc>
      </w:tr>
      <w:tr w:rsidR="001A372C" w:rsidRPr="00433773" w:rsidTr="00E6651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       2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      3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    4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   5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 w:rsidP="001A3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E66514" w:rsidRDefault="001A372C" w:rsidP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7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Pr="00E665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A372C" w:rsidRPr="00433773" w:rsidTr="00E6651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1A372C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372C" w:rsidRPr="00433773" w:rsidTr="00E6651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773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433773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2C" w:rsidRPr="001A372C" w:rsidRDefault="001A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97516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7516" w:rsidRDefault="00B71FC5" w:rsidP="00B97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A70DC" w:rsidRPr="00295A96" w:rsidRDefault="000A70DC" w:rsidP="0079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sectPr w:rsidR="000A70DC" w:rsidRPr="00295A96" w:rsidSect="00B66970">
      <w:pgSz w:w="11906" w:h="16838" w:code="9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multilevel"/>
    <w:tmpl w:val="4EC696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90D66"/>
    <w:rsid w:val="000917D6"/>
    <w:rsid w:val="000A70DC"/>
    <w:rsid w:val="000B3E46"/>
    <w:rsid w:val="000D37DD"/>
    <w:rsid w:val="000F0AFB"/>
    <w:rsid w:val="000F3D1B"/>
    <w:rsid w:val="000F4691"/>
    <w:rsid w:val="001313A0"/>
    <w:rsid w:val="001410B5"/>
    <w:rsid w:val="00150A2B"/>
    <w:rsid w:val="001652C4"/>
    <w:rsid w:val="00170DC7"/>
    <w:rsid w:val="00177A1C"/>
    <w:rsid w:val="001A372C"/>
    <w:rsid w:val="001C6F74"/>
    <w:rsid w:val="001D2592"/>
    <w:rsid w:val="001E7199"/>
    <w:rsid w:val="001F1DA4"/>
    <w:rsid w:val="00222308"/>
    <w:rsid w:val="002246CE"/>
    <w:rsid w:val="002270E5"/>
    <w:rsid w:val="002276D7"/>
    <w:rsid w:val="00247C16"/>
    <w:rsid w:val="00260783"/>
    <w:rsid w:val="00276098"/>
    <w:rsid w:val="00282812"/>
    <w:rsid w:val="00295A96"/>
    <w:rsid w:val="002B7D53"/>
    <w:rsid w:val="002C20D1"/>
    <w:rsid w:val="002D52CE"/>
    <w:rsid w:val="00320D5B"/>
    <w:rsid w:val="0032433C"/>
    <w:rsid w:val="00346D82"/>
    <w:rsid w:val="00366AD3"/>
    <w:rsid w:val="003742D0"/>
    <w:rsid w:val="003A4E41"/>
    <w:rsid w:val="003A6C40"/>
    <w:rsid w:val="003C47FD"/>
    <w:rsid w:val="003F5F30"/>
    <w:rsid w:val="00410C45"/>
    <w:rsid w:val="00421C82"/>
    <w:rsid w:val="00427A6F"/>
    <w:rsid w:val="00433773"/>
    <w:rsid w:val="00443146"/>
    <w:rsid w:val="00492244"/>
    <w:rsid w:val="004C3E43"/>
    <w:rsid w:val="004D5C50"/>
    <w:rsid w:val="004F1708"/>
    <w:rsid w:val="004F65EE"/>
    <w:rsid w:val="0050160F"/>
    <w:rsid w:val="005050EE"/>
    <w:rsid w:val="005221B0"/>
    <w:rsid w:val="005826E9"/>
    <w:rsid w:val="005C510E"/>
    <w:rsid w:val="005D59F9"/>
    <w:rsid w:val="005F35F4"/>
    <w:rsid w:val="00600EED"/>
    <w:rsid w:val="00607C39"/>
    <w:rsid w:val="00646000"/>
    <w:rsid w:val="00652154"/>
    <w:rsid w:val="00655A93"/>
    <w:rsid w:val="006665E2"/>
    <w:rsid w:val="006D4999"/>
    <w:rsid w:val="006D7D37"/>
    <w:rsid w:val="006E7933"/>
    <w:rsid w:val="00700F5E"/>
    <w:rsid w:val="00706C4F"/>
    <w:rsid w:val="007309A8"/>
    <w:rsid w:val="007319D6"/>
    <w:rsid w:val="007865F2"/>
    <w:rsid w:val="00792A42"/>
    <w:rsid w:val="00794C30"/>
    <w:rsid w:val="007C3942"/>
    <w:rsid w:val="007C4324"/>
    <w:rsid w:val="008125A8"/>
    <w:rsid w:val="008133F2"/>
    <w:rsid w:val="00813512"/>
    <w:rsid w:val="008139BB"/>
    <w:rsid w:val="00814F44"/>
    <w:rsid w:val="00833271"/>
    <w:rsid w:val="0083518B"/>
    <w:rsid w:val="00846CF3"/>
    <w:rsid w:val="008776E6"/>
    <w:rsid w:val="008B7BCF"/>
    <w:rsid w:val="008D5D0F"/>
    <w:rsid w:val="008D7415"/>
    <w:rsid w:val="008E48C3"/>
    <w:rsid w:val="008E4D66"/>
    <w:rsid w:val="008F15B4"/>
    <w:rsid w:val="00902FDC"/>
    <w:rsid w:val="00924501"/>
    <w:rsid w:val="00946927"/>
    <w:rsid w:val="00960DBC"/>
    <w:rsid w:val="009744A1"/>
    <w:rsid w:val="00984C0D"/>
    <w:rsid w:val="009C76FC"/>
    <w:rsid w:val="009F68AE"/>
    <w:rsid w:val="00A002A4"/>
    <w:rsid w:val="00A034E5"/>
    <w:rsid w:val="00A06A3D"/>
    <w:rsid w:val="00A40B62"/>
    <w:rsid w:val="00A719E8"/>
    <w:rsid w:val="00AC0687"/>
    <w:rsid w:val="00AC37A7"/>
    <w:rsid w:val="00AC3821"/>
    <w:rsid w:val="00B079A7"/>
    <w:rsid w:val="00B21DF5"/>
    <w:rsid w:val="00B30D85"/>
    <w:rsid w:val="00B42517"/>
    <w:rsid w:val="00B454E1"/>
    <w:rsid w:val="00B66970"/>
    <w:rsid w:val="00B71FC5"/>
    <w:rsid w:val="00B75325"/>
    <w:rsid w:val="00B932EC"/>
    <w:rsid w:val="00B97516"/>
    <w:rsid w:val="00BE4248"/>
    <w:rsid w:val="00C14F43"/>
    <w:rsid w:val="00C601BB"/>
    <w:rsid w:val="00C63B81"/>
    <w:rsid w:val="00CD7F27"/>
    <w:rsid w:val="00CE4274"/>
    <w:rsid w:val="00D10E93"/>
    <w:rsid w:val="00D11B0C"/>
    <w:rsid w:val="00D20E52"/>
    <w:rsid w:val="00D32A98"/>
    <w:rsid w:val="00D502C4"/>
    <w:rsid w:val="00D57649"/>
    <w:rsid w:val="00D624F4"/>
    <w:rsid w:val="00D81644"/>
    <w:rsid w:val="00D85A52"/>
    <w:rsid w:val="00D874A9"/>
    <w:rsid w:val="00DC7B7B"/>
    <w:rsid w:val="00DE4A11"/>
    <w:rsid w:val="00DE591F"/>
    <w:rsid w:val="00E403CC"/>
    <w:rsid w:val="00E455DF"/>
    <w:rsid w:val="00E50094"/>
    <w:rsid w:val="00E66514"/>
    <w:rsid w:val="00E726FB"/>
    <w:rsid w:val="00E77149"/>
    <w:rsid w:val="00E82FC6"/>
    <w:rsid w:val="00E86FB9"/>
    <w:rsid w:val="00E91806"/>
    <w:rsid w:val="00EA6B1A"/>
    <w:rsid w:val="00EA6BE0"/>
    <w:rsid w:val="00EA706A"/>
    <w:rsid w:val="00ED0C0F"/>
    <w:rsid w:val="00F100C3"/>
    <w:rsid w:val="00F44BF2"/>
    <w:rsid w:val="00F8423D"/>
    <w:rsid w:val="00FE69DC"/>
    <w:rsid w:val="00FF2270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0376-D0B6-4641-9B47-4C72169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760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F54D-BD1E-41B4-9ABF-C530F277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Chuprova</cp:lastModifiedBy>
  <cp:revision>2</cp:revision>
  <cp:lastPrinted>2017-04-25T07:43:00Z</cp:lastPrinted>
  <dcterms:created xsi:type="dcterms:W3CDTF">2017-04-27T08:36:00Z</dcterms:created>
  <dcterms:modified xsi:type="dcterms:W3CDTF">2017-04-27T08:36:00Z</dcterms:modified>
</cp:coreProperties>
</file>